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48D082D8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A90358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320A1F6A" w14:textId="77777777" w:rsidR="00E11834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A9035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</w:t>
            </w:r>
            <w:r w:rsidR="003A48C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 EĞİTİMDE ÖLÇME VE DEĞERLENDİRME</w:t>
            </w:r>
            <w:r w:rsidR="00A9035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</w:t>
            </w:r>
          </w:p>
          <w:p w14:paraId="321EB480" w14:textId="311FF516" w:rsidR="00AF3CEE" w:rsidRPr="00AF3CEE" w:rsidRDefault="0085323C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 SINAVI</w:t>
            </w:r>
          </w:p>
          <w:p w14:paraId="076A6C4C" w14:textId="2E45FB98" w:rsidR="00AF3CEE" w:rsidRDefault="00E11834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5 HAZİRAN </w:t>
            </w:r>
            <w:r w:rsidR="00883AF8" w:rsidRPr="00883AF8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 w:rsidR="00EA5FC1"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4B3ACA">
        <w:trPr>
          <w:trHeight w:val="460"/>
        </w:trPr>
        <w:tc>
          <w:tcPr>
            <w:tcW w:w="846" w:type="dxa"/>
          </w:tcPr>
          <w:p w14:paraId="692DFEFD" w14:textId="2BCB2E09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560933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B22485D" w:rsidR="00AF3CEE" w:rsidRPr="00AF3CEE" w:rsidRDefault="00037879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 101</w:t>
            </w:r>
          </w:p>
        </w:tc>
        <w:tc>
          <w:tcPr>
            <w:tcW w:w="2835" w:type="dxa"/>
          </w:tcPr>
          <w:p w14:paraId="0C66365C" w14:textId="77777777" w:rsidR="00862E9B" w:rsidRPr="007C5658" w:rsidRDefault="00862E9B" w:rsidP="00862E9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Yunus Emre PEHLİVAN</w:t>
              </w:r>
            </w:hyperlink>
          </w:p>
          <w:p w14:paraId="1605C4AF" w14:textId="1B17D31F" w:rsidR="00AF3CEE" w:rsidRPr="00AF3CEE" w:rsidRDefault="00AF3CEE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DCD813D" w:rsidR="00AF3CEE" w:rsidRPr="00AF3CEE" w:rsidRDefault="002A4FC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35"/>
        <w:gridCol w:w="1440"/>
        <w:gridCol w:w="2355"/>
        <w:gridCol w:w="1561"/>
        <w:gridCol w:w="2486"/>
        <w:gridCol w:w="1517"/>
      </w:tblGrid>
      <w:tr w:rsidR="005B656C" w:rsidRPr="00AF3CEE" w14:paraId="2BA1D123" w14:textId="77777777" w:rsidTr="005B656C">
        <w:tc>
          <w:tcPr>
            <w:tcW w:w="835" w:type="dxa"/>
          </w:tcPr>
          <w:p w14:paraId="046FAC38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0" w:type="dxa"/>
          </w:tcPr>
          <w:p w14:paraId="4B2EA068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55" w:type="dxa"/>
          </w:tcPr>
          <w:p w14:paraId="56CC9B3C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561" w:type="dxa"/>
          </w:tcPr>
          <w:p w14:paraId="3AA8E024" w14:textId="50FE8EA1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86" w:type="dxa"/>
          </w:tcPr>
          <w:p w14:paraId="026C2464" w14:textId="170BCC4A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517" w:type="dxa"/>
          </w:tcPr>
          <w:p w14:paraId="09BCD0C5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5B656C" w:rsidRPr="00AF3CEE" w14:paraId="54CCB224" w14:textId="77777777" w:rsidTr="005B656C">
        <w:tc>
          <w:tcPr>
            <w:tcW w:w="835" w:type="dxa"/>
          </w:tcPr>
          <w:p w14:paraId="79E105B1" w14:textId="4272394F" w:rsidR="007350B7" w:rsidRPr="00AF3CEE" w:rsidRDefault="007350B7" w:rsidP="007350B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02C3EE10" w:rsidR="007350B7" w:rsidRPr="00AF3CEE" w:rsidRDefault="007350B7" w:rsidP="007350B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07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1907EBB" w:rsidR="007350B7" w:rsidRPr="00AF3CEE" w:rsidRDefault="007350B7" w:rsidP="007350B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KET ARSLA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1D59070" w:rsidR="007350B7" w:rsidRPr="00AF3CEE" w:rsidRDefault="007350B7" w:rsidP="007350B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18B5D25" w:rsidR="007350B7" w:rsidRPr="00AF3CEE" w:rsidRDefault="007350B7" w:rsidP="007350B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1546B64F" w14:textId="77777777" w:rsidR="007350B7" w:rsidRPr="00AF3CEE" w:rsidRDefault="007350B7" w:rsidP="007350B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699CD941" w14:textId="77777777" w:rsidTr="005B656C">
        <w:tc>
          <w:tcPr>
            <w:tcW w:w="835" w:type="dxa"/>
          </w:tcPr>
          <w:p w14:paraId="4BDAE6D2" w14:textId="330D5D5F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A811387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4D71FFF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GÜNG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1B7BB64F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2CA6A7E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030B753A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5040C9C2" w14:textId="77777777" w:rsidTr="005B656C">
        <w:tc>
          <w:tcPr>
            <w:tcW w:w="835" w:type="dxa"/>
          </w:tcPr>
          <w:p w14:paraId="414792BE" w14:textId="22C3DEE7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A6422A3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E91B043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KILIÇ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740DC0C0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B610E7E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005B7915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5B048F11" w14:textId="77777777" w:rsidTr="005B656C">
        <w:tc>
          <w:tcPr>
            <w:tcW w:w="835" w:type="dxa"/>
          </w:tcPr>
          <w:p w14:paraId="6088FAFB" w14:textId="4F4B1224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5759DB0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C2F3F55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KTAY ÖZBE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4EA86D9A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00EDF26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4421AD5D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5461018E" w14:textId="77777777" w:rsidTr="005B656C">
        <w:tc>
          <w:tcPr>
            <w:tcW w:w="835" w:type="dxa"/>
          </w:tcPr>
          <w:p w14:paraId="58F1678D" w14:textId="0E03E133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5939828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6A413130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SRA SÜR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2E817D7F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A5AB694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6091CC8C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0B17DC7C" w14:textId="77777777" w:rsidTr="005B656C">
        <w:tc>
          <w:tcPr>
            <w:tcW w:w="835" w:type="dxa"/>
          </w:tcPr>
          <w:p w14:paraId="2885979A" w14:textId="45E30724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51AFE44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0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79960E1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C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38B82EBB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456952D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5A690CAB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23DA1AB5" w14:textId="77777777" w:rsidTr="005B656C">
        <w:tc>
          <w:tcPr>
            <w:tcW w:w="835" w:type="dxa"/>
          </w:tcPr>
          <w:p w14:paraId="2D7224CA" w14:textId="3195D0F6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8A5B284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0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7BE63A0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FRA ÇİNÇ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0CE57B40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722575C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21826E9C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67A6E524" w14:textId="77777777" w:rsidTr="005B656C">
        <w:tc>
          <w:tcPr>
            <w:tcW w:w="835" w:type="dxa"/>
          </w:tcPr>
          <w:p w14:paraId="013F68E6" w14:textId="5B7E41E3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B7E58F0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0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926B3F9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BAYA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5AB60C62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BA15318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3B849076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7CB1BB6E" w14:textId="77777777" w:rsidTr="005B656C">
        <w:tc>
          <w:tcPr>
            <w:tcW w:w="835" w:type="dxa"/>
          </w:tcPr>
          <w:p w14:paraId="08B193F6" w14:textId="15B2771C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6FD97C2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9B3D7B9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SAHRA AYDINLI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1505E60B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ECE6E87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0C4CE31E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73612324" w14:textId="77777777" w:rsidTr="005B656C">
        <w:tc>
          <w:tcPr>
            <w:tcW w:w="835" w:type="dxa"/>
          </w:tcPr>
          <w:p w14:paraId="49705A61" w14:textId="7A90383F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0730496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783DCA4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VSER KATIRC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1E56F0B1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42E70B9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710F4F46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0BBAB6BF" w14:textId="77777777" w:rsidTr="005B656C">
        <w:tc>
          <w:tcPr>
            <w:tcW w:w="835" w:type="dxa"/>
          </w:tcPr>
          <w:p w14:paraId="708E1FE0" w14:textId="09CAC93E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4A747FD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081AC80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GÜL TRABZ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085C6EBA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6639838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4E757949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6B4A905B" w14:textId="77777777" w:rsidTr="005B656C">
        <w:tc>
          <w:tcPr>
            <w:tcW w:w="835" w:type="dxa"/>
          </w:tcPr>
          <w:p w14:paraId="15016CF8" w14:textId="439708D8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5D37159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BB05317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SA YILMA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5D10806E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FA49D81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44617ECE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5D49CA54" w14:textId="77777777" w:rsidTr="005B656C">
        <w:tc>
          <w:tcPr>
            <w:tcW w:w="835" w:type="dxa"/>
          </w:tcPr>
          <w:p w14:paraId="2690E600" w14:textId="143B1E96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93B3BD3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072DEF3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RA DİNÇ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5D1BD1E7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69B2D44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31CE957E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385F4E18" w14:textId="77777777" w:rsidTr="005B656C">
        <w:tc>
          <w:tcPr>
            <w:tcW w:w="835" w:type="dxa"/>
          </w:tcPr>
          <w:p w14:paraId="72E3E442" w14:textId="3B112B59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A2479F2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46716A7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0F5071DF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CE745BA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35452313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21DBC2CF" w14:textId="77777777" w:rsidTr="005B656C">
        <w:tc>
          <w:tcPr>
            <w:tcW w:w="835" w:type="dxa"/>
          </w:tcPr>
          <w:p w14:paraId="3B43BF6B" w14:textId="1CB8BA6B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F6AABEA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A520473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KÇ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1C2D4185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39CB547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6115F16D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07773C51" w14:textId="77777777" w:rsidTr="005B656C">
        <w:tc>
          <w:tcPr>
            <w:tcW w:w="835" w:type="dxa"/>
          </w:tcPr>
          <w:p w14:paraId="06CD3B5F" w14:textId="75D4607A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DE325FB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E34E911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NİFE NUR TÜFEKÇ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0F374610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EFEF20E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223FDFBE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2170C5E7" w14:textId="77777777" w:rsidTr="005B656C">
        <w:tc>
          <w:tcPr>
            <w:tcW w:w="835" w:type="dxa"/>
          </w:tcPr>
          <w:p w14:paraId="04519D10" w14:textId="6F861EB4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598D68E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36BECC3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SİRM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568796DF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9C312FF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72E39FA7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46F83439" w14:textId="77777777" w:rsidTr="005B656C">
        <w:tc>
          <w:tcPr>
            <w:tcW w:w="835" w:type="dxa"/>
          </w:tcPr>
          <w:p w14:paraId="7E64E8AF" w14:textId="0754DF4C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BBC84D3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A40515E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HELİN BOZKUR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2AB3D8A8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AF30563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683B5351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271DB3DD" w14:textId="77777777" w:rsidTr="005B656C">
        <w:tc>
          <w:tcPr>
            <w:tcW w:w="835" w:type="dxa"/>
          </w:tcPr>
          <w:p w14:paraId="3AF85AD4" w14:textId="5E071C7B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82260AA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8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9E3137D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YİĞİ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508B713C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D9AC6D0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73052307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5C7EE1F3" w14:textId="77777777" w:rsidTr="005B656C">
        <w:tc>
          <w:tcPr>
            <w:tcW w:w="835" w:type="dxa"/>
          </w:tcPr>
          <w:p w14:paraId="3989E38D" w14:textId="51DC8B86" w:rsidR="005B656C" w:rsidRPr="00AF3CEE" w:rsidRDefault="005B656C" w:rsidP="005B656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5CA16C5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80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4D84B20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BUKET ŞAHİ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1083DA39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 w:rsidRPr="001109E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E26BE36" w:rsidR="005B656C" w:rsidRPr="00AF3CEE" w:rsidRDefault="005B656C" w:rsidP="005B656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17" w:type="dxa"/>
          </w:tcPr>
          <w:p w14:paraId="0C70BFE8" w14:textId="77777777" w:rsidR="005B656C" w:rsidRPr="00AF3CEE" w:rsidRDefault="005B656C" w:rsidP="005B656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B656C" w:rsidRPr="00AF3CEE" w14:paraId="2C861405" w14:textId="77777777" w:rsidTr="005B656C">
        <w:tc>
          <w:tcPr>
            <w:tcW w:w="835" w:type="dxa"/>
          </w:tcPr>
          <w:p w14:paraId="0AAF09BD" w14:textId="14E182A7" w:rsidR="007350B7" w:rsidRPr="00AF3CEE" w:rsidRDefault="007350B7" w:rsidP="007350B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B7FE369" w:rsidR="007350B7" w:rsidRPr="00AF3CEE" w:rsidRDefault="007350B7" w:rsidP="007350B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501014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4442CE7" w:rsidR="007350B7" w:rsidRPr="00AF3CEE" w:rsidRDefault="007350B7" w:rsidP="007350B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RUN İLKAY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0529ADFB" w:rsidR="007350B7" w:rsidRPr="00AF3CEE" w:rsidRDefault="007350B7" w:rsidP="007350B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A090028" w:rsidR="007350B7" w:rsidRPr="00AF3CEE" w:rsidRDefault="007350B7" w:rsidP="007350B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17" w:type="dxa"/>
          </w:tcPr>
          <w:p w14:paraId="3FA809A0" w14:textId="77777777" w:rsidR="007350B7" w:rsidRPr="00AF3CEE" w:rsidRDefault="007350B7" w:rsidP="007350B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4FCC" w:rsidRPr="00AF3CEE" w14:paraId="0A2D9E2D" w14:textId="77777777" w:rsidTr="00516728">
        <w:tc>
          <w:tcPr>
            <w:tcW w:w="835" w:type="dxa"/>
          </w:tcPr>
          <w:p w14:paraId="2EBAD5F0" w14:textId="2A5DF485" w:rsidR="002A4FCC" w:rsidRPr="00AF3CEE" w:rsidRDefault="002A4FCC" w:rsidP="002A4F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2657D2E7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242AFA1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RKEM GÖNENÇ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280FB428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 w:rsidRPr="00E96E70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078CEA8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17" w:type="dxa"/>
          </w:tcPr>
          <w:p w14:paraId="145B35DA" w14:textId="77777777" w:rsidR="002A4FCC" w:rsidRPr="00AF3CEE" w:rsidRDefault="002A4FCC" w:rsidP="002A4F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4FCC" w:rsidRPr="00AF3CEE" w14:paraId="22C05CF5" w14:textId="77777777" w:rsidTr="00516728">
        <w:tc>
          <w:tcPr>
            <w:tcW w:w="835" w:type="dxa"/>
          </w:tcPr>
          <w:p w14:paraId="1319DDBF" w14:textId="717A6077" w:rsidR="002A4FCC" w:rsidRPr="00AF3CEE" w:rsidRDefault="002A4FCC" w:rsidP="002A4F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59CC353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9FDF4C8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7D7F28A9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 w:rsidRPr="00E96E70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19F1EED1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17" w:type="dxa"/>
          </w:tcPr>
          <w:p w14:paraId="55C5DD1C" w14:textId="77777777" w:rsidR="002A4FCC" w:rsidRPr="00AF3CEE" w:rsidRDefault="002A4FCC" w:rsidP="002A4F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4FCC" w:rsidRPr="00AF3CEE" w14:paraId="5AD455E9" w14:textId="77777777" w:rsidTr="00516728">
        <w:tc>
          <w:tcPr>
            <w:tcW w:w="835" w:type="dxa"/>
          </w:tcPr>
          <w:p w14:paraId="48BAD80E" w14:textId="7ED3A060" w:rsidR="002A4FCC" w:rsidRPr="00AF3CEE" w:rsidRDefault="002A4FCC" w:rsidP="002A4F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16378ED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023145C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NUR KOLTU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1247DC33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 w:rsidRPr="00E96E70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298A5CA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17" w:type="dxa"/>
          </w:tcPr>
          <w:p w14:paraId="4D3A90DD" w14:textId="77777777" w:rsidR="002A4FCC" w:rsidRPr="00AF3CEE" w:rsidRDefault="002A4FCC" w:rsidP="002A4F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4FCC" w:rsidRPr="00AF3CEE" w14:paraId="74B22FCA" w14:textId="77777777" w:rsidTr="00516728">
        <w:tc>
          <w:tcPr>
            <w:tcW w:w="835" w:type="dxa"/>
          </w:tcPr>
          <w:p w14:paraId="1EF0AD81" w14:textId="17BC797D" w:rsidR="002A4FCC" w:rsidRPr="00AF3CEE" w:rsidRDefault="002A4FCC" w:rsidP="002A4F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51D2581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A3487A7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 NALÇAK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69D74D4B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 w:rsidRPr="00E96E70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80F0E4D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17" w:type="dxa"/>
          </w:tcPr>
          <w:p w14:paraId="081A516B" w14:textId="77777777" w:rsidR="002A4FCC" w:rsidRPr="00AF3CEE" w:rsidRDefault="002A4FCC" w:rsidP="002A4F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4FCC" w:rsidRPr="00AF3CEE" w14:paraId="16533F80" w14:textId="77777777" w:rsidTr="00516728">
        <w:tc>
          <w:tcPr>
            <w:tcW w:w="835" w:type="dxa"/>
          </w:tcPr>
          <w:p w14:paraId="72E041E1" w14:textId="348D7891" w:rsidR="002A4FCC" w:rsidRPr="00AF3CEE" w:rsidRDefault="002A4FCC" w:rsidP="002A4F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4A46907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25E0F35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NUR İLHANL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03BD1C01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 w:rsidRPr="00E96E70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037EF3F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17" w:type="dxa"/>
          </w:tcPr>
          <w:p w14:paraId="30C87C3F" w14:textId="77777777" w:rsidR="002A4FCC" w:rsidRPr="00AF3CEE" w:rsidRDefault="002A4FCC" w:rsidP="002A4F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4FCC" w:rsidRPr="00AF3CEE" w14:paraId="4BEEF087" w14:textId="77777777" w:rsidTr="00516728">
        <w:tc>
          <w:tcPr>
            <w:tcW w:w="835" w:type="dxa"/>
          </w:tcPr>
          <w:p w14:paraId="12B7D756" w14:textId="32572972" w:rsidR="002A4FCC" w:rsidRPr="00AF3CEE" w:rsidRDefault="002A4FCC" w:rsidP="002A4F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CE1FEDB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4FAEF87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İN ÇARP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08E7F91B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 w:rsidRPr="00E96E70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674E0CB1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17" w:type="dxa"/>
          </w:tcPr>
          <w:p w14:paraId="3CCAD234" w14:textId="77777777" w:rsidR="002A4FCC" w:rsidRPr="00AF3CEE" w:rsidRDefault="002A4FCC" w:rsidP="002A4F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4FCC" w:rsidRPr="00AF3CEE" w14:paraId="4D394C37" w14:textId="77777777" w:rsidTr="00516728">
        <w:tc>
          <w:tcPr>
            <w:tcW w:w="835" w:type="dxa"/>
          </w:tcPr>
          <w:p w14:paraId="288E4A81" w14:textId="54DDBAED" w:rsidR="002A4FCC" w:rsidRPr="00AF3CEE" w:rsidRDefault="002A4FCC" w:rsidP="002A4F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3849CD86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025E64C0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RAT ALPEREN BAY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464C30C3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 w:rsidRPr="00E96E70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96EB759" w:rsidR="002A4FCC" w:rsidRPr="00AF3CEE" w:rsidRDefault="002A4FCC" w:rsidP="002A4F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17" w:type="dxa"/>
          </w:tcPr>
          <w:p w14:paraId="289091E2" w14:textId="77777777" w:rsidR="002A4FCC" w:rsidRPr="00AF3CEE" w:rsidRDefault="002A4FCC" w:rsidP="002A4F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DBD26" w14:textId="77777777" w:rsidR="004D3430" w:rsidRDefault="004D3430">
      <w:pPr>
        <w:spacing w:after="0" w:line="240" w:lineRule="auto"/>
      </w:pPr>
      <w:r>
        <w:separator/>
      </w:r>
    </w:p>
  </w:endnote>
  <w:endnote w:type="continuationSeparator" w:id="0">
    <w:p w14:paraId="0A2BC7DC" w14:textId="77777777" w:rsidR="004D3430" w:rsidRDefault="004D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1EC391F" w:rsidR="00E77331" w:rsidRPr="003E3A01" w:rsidRDefault="00DA2392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EA5FC1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338B0" w14:textId="77777777" w:rsidR="004D3430" w:rsidRDefault="004D3430">
      <w:pPr>
        <w:spacing w:after="0" w:line="240" w:lineRule="auto"/>
      </w:pPr>
      <w:r>
        <w:separator/>
      </w:r>
    </w:p>
  </w:footnote>
  <w:footnote w:type="continuationSeparator" w:id="0">
    <w:p w14:paraId="279131EE" w14:textId="77777777" w:rsidR="004D3430" w:rsidRDefault="004D3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5208C"/>
    <w:rsid w:val="0005301C"/>
    <w:rsid w:val="00075021"/>
    <w:rsid w:val="0009227E"/>
    <w:rsid w:val="00097FE8"/>
    <w:rsid w:val="001722C5"/>
    <w:rsid w:val="001C0BA6"/>
    <w:rsid w:val="00212FE6"/>
    <w:rsid w:val="00224F69"/>
    <w:rsid w:val="002A4FCC"/>
    <w:rsid w:val="002E3305"/>
    <w:rsid w:val="002E5EA6"/>
    <w:rsid w:val="002F4C3D"/>
    <w:rsid w:val="003156B8"/>
    <w:rsid w:val="0032103A"/>
    <w:rsid w:val="00321522"/>
    <w:rsid w:val="003A48C4"/>
    <w:rsid w:val="003B32BA"/>
    <w:rsid w:val="003D0BF5"/>
    <w:rsid w:val="004737DB"/>
    <w:rsid w:val="004B3ACA"/>
    <w:rsid w:val="004C065D"/>
    <w:rsid w:val="004D3430"/>
    <w:rsid w:val="004E7C1F"/>
    <w:rsid w:val="004F35B5"/>
    <w:rsid w:val="00560933"/>
    <w:rsid w:val="005711D3"/>
    <w:rsid w:val="005716C1"/>
    <w:rsid w:val="00582F92"/>
    <w:rsid w:val="005A6D34"/>
    <w:rsid w:val="005B656C"/>
    <w:rsid w:val="005F4099"/>
    <w:rsid w:val="005F43D8"/>
    <w:rsid w:val="00617138"/>
    <w:rsid w:val="007350B7"/>
    <w:rsid w:val="00742AFC"/>
    <w:rsid w:val="00746AE2"/>
    <w:rsid w:val="00793BDF"/>
    <w:rsid w:val="007C3078"/>
    <w:rsid w:val="00816AB2"/>
    <w:rsid w:val="008467E4"/>
    <w:rsid w:val="0085323C"/>
    <w:rsid w:val="00862E9B"/>
    <w:rsid w:val="00883AF8"/>
    <w:rsid w:val="008A6668"/>
    <w:rsid w:val="00914EB0"/>
    <w:rsid w:val="00957089"/>
    <w:rsid w:val="00970D26"/>
    <w:rsid w:val="00977D14"/>
    <w:rsid w:val="009C0D28"/>
    <w:rsid w:val="009D0812"/>
    <w:rsid w:val="009F662B"/>
    <w:rsid w:val="00A4172D"/>
    <w:rsid w:val="00A50D84"/>
    <w:rsid w:val="00A90358"/>
    <w:rsid w:val="00A90B84"/>
    <w:rsid w:val="00AD2BD5"/>
    <w:rsid w:val="00AD738E"/>
    <w:rsid w:val="00AF3CEE"/>
    <w:rsid w:val="00B15747"/>
    <w:rsid w:val="00B47A45"/>
    <w:rsid w:val="00B703AB"/>
    <w:rsid w:val="00BD6B40"/>
    <w:rsid w:val="00BD6F05"/>
    <w:rsid w:val="00C212BB"/>
    <w:rsid w:val="00C27FE1"/>
    <w:rsid w:val="00C4735F"/>
    <w:rsid w:val="00CC0432"/>
    <w:rsid w:val="00D42552"/>
    <w:rsid w:val="00D71AB4"/>
    <w:rsid w:val="00D74EB1"/>
    <w:rsid w:val="00DA2392"/>
    <w:rsid w:val="00E02B1D"/>
    <w:rsid w:val="00E11834"/>
    <w:rsid w:val="00E745A3"/>
    <w:rsid w:val="00E77331"/>
    <w:rsid w:val="00EA5FC1"/>
    <w:rsid w:val="00F0372C"/>
    <w:rsid w:val="00F1561E"/>
    <w:rsid w:val="00F83DAB"/>
    <w:rsid w:val="00FA4A98"/>
    <w:rsid w:val="00FD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862E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pehlivan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EB4F-505C-4F31-8F33-78041B79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5</cp:revision>
  <cp:lastPrinted>2023-11-20T13:59:00Z</cp:lastPrinted>
  <dcterms:created xsi:type="dcterms:W3CDTF">2023-11-10T10:58:00Z</dcterms:created>
  <dcterms:modified xsi:type="dcterms:W3CDTF">2024-05-20T10:50:00Z</dcterms:modified>
</cp:coreProperties>
</file>